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657 vom 21. Januar 1994</w:t>
      </w:r>
    </w:p>
    <w:p>
      <w:r>
        <w:t>Bundesverwaltung, 1994-01-21, DE</w:t>
      </w:r>
    </w:p>
    <w:p>
      <w:r>
        <w:rPr>
          <w:b/>
        </w:rPr>
        <w:t xml:space="preserve">Quelle: </w:t>
      </w:r>
      <w:r>
        <w:t>https://mcp.opencaselaw.ch/entscheid/ch_vb__td_class__metadataCell__10107657__td_</w:t>
      </w:r>
    </w:p>
    <w:p>
      <w:r>
        <w:t>FR: CH_VB 10107657 du 21 janvier 1994</w:t>
      </w:r>
    </w:p>
    <w:p>
      <w:r>
        <w:t>IT: CH_VB 10107657 del 21 gennaio 1994</w:t>
      </w:r>
    </w:p>
    <w:p>
      <w:pPr>
        <w:pStyle w:val="Heading2"/>
      </w:pPr>
      <w:r>
        <w:t>Volltext</w:t>
      </w:r>
    </w:p>
    <w:p>
      <w:r>
        <w:t>#ST# Publications des tribunaux Citations Le président du tribunal militaire de division 10A, A vous: vous êtes cité à comparaître devant le tribunal militaire de division 10A, siégeant le jeudi 17 février 1994, à 9 heures, à Aigle, Bâtiment administratif, Salle du tribunal de district, pour être entendu au sujet d'une révocation de sursis. Si vous ne vous présentez pas, le tribunal statuera en votre absence. 14 janvier 1994 Tribunal militaire de division 10A: Le président, colonel Jean-Marc Gaist F36490 298</w:t>
      </w:r>
    </w:p>
    <w:p>
      <w:r>
        <w:t>Le président du tribunal militaire de division 2, A vous: vous êtes cités à comparaître à l'audience du tribunal militaire de division 2, siégeant le vendredi 18 février 1994, à 8 h. 30, à Neuchâtel, Le Château, Salle des Etats, sous l'inculpation, de refus de servir. Si vous ne. vous présentez pas, vous serez jugés par défaut, 21 janvier 1994 Tribunal militaire de division 2: Le président, lt-colonel Jean Hertig 299</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4 Année Anno Band 1 Volume Volume Heft 04 Cahier Numero Geschäftsnummer --- Numéro d'affaire Numero dell'oggetto Datum 01.02.1994 Date Data Seite 298-299 Page Pagina Ref. No 10 107 6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